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5A" w:rsidRDefault="006504EA" w:rsidP="00685695">
      <w:pPr>
        <w:pStyle w:val="Standard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bookmarkStart w:id="0" w:name="_GoBack"/>
      <w:bookmarkEnd w:id="0"/>
      <w:r>
        <w:rPr>
          <w:rFonts w:ascii="標楷體" w:eastAsia="標楷體" w:hAnsi="標楷體"/>
          <w:b/>
          <w:sz w:val="28"/>
          <w:szCs w:val="28"/>
          <w:lang w:eastAsia="zh-TW"/>
        </w:rPr>
        <w:t>彰化縣</w:t>
      </w:r>
      <w:r w:rsidR="001F3382">
        <w:rPr>
          <w:rFonts w:ascii="標楷體" w:eastAsia="標楷體" w:hAnsi="標楷體" w:hint="eastAsia"/>
          <w:b/>
          <w:sz w:val="28"/>
          <w:szCs w:val="28"/>
          <w:lang w:eastAsia="zh-TW"/>
        </w:rPr>
        <w:t>大</w:t>
      </w:r>
      <w:r w:rsidR="001F3382">
        <w:rPr>
          <w:rFonts w:ascii="標楷體" w:eastAsia="標楷體" w:hAnsi="標楷體"/>
          <w:b/>
          <w:sz w:val="28"/>
          <w:szCs w:val="28"/>
          <w:lang w:eastAsia="zh-TW"/>
        </w:rPr>
        <w:t>成</w:t>
      </w:r>
      <w:r>
        <w:rPr>
          <w:rFonts w:ascii="標楷體" w:eastAsia="標楷體" w:hAnsi="標楷體"/>
          <w:b/>
          <w:sz w:val="28"/>
          <w:szCs w:val="28"/>
          <w:lang w:eastAsia="zh-TW"/>
        </w:rPr>
        <w:t>國民小學因應嚴重特殊傳染性肺炎申請居家辦公申請表</w:t>
      </w:r>
    </w:p>
    <w:p w:rsidR="0058365A" w:rsidRDefault="0058365A">
      <w:pPr>
        <w:pStyle w:val="Standard"/>
        <w:jc w:val="right"/>
        <w:rPr>
          <w:color w:val="FF0000"/>
          <w:lang w:eastAsia="zh-TW"/>
        </w:rPr>
      </w:pPr>
    </w:p>
    <w:tbl>
      <w:tblPr>
        <w:tblW w:w="96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2722"/>
        <w:gridCol w:w="2126"/>
        <w:gridCol w:w="2828"/>
      </w:tblGrid>
      <w:tr w:rsidR="0058365A" w:rsidTr="00B121A2">
        <w:trPr>
          <w:trHeight w:val="12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65A" w:rsidRPr="000A1AEA" w:rsidRDefault="000A1AEA">
            <w:pPr>
              <w:pStyle w:val="Standard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1AEA">
              <w:rPr>
                <w:rFonts w:ascii="標楷體" w:eastAsia="標楷體" w:hAnsi="標楷體"/>
                <w:sz w:val="28"/>
                <w:szCs w:val="28"/>
              </w:rPr>
              <w:t>申請人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65A" w:rsidRDefault="0058365A">
            <w:pPr>
              <w:pStyle w:val="Standard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65A" w:rsidRDefault="006504EA" w:rsidP="000A1AEA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申請</w:t>
            </w:r>
            <w:r w:rsidR="000A1AEA">
              <w:rPr>
                <w:rFonts w:ascii="標楷體" w:eastAsia="標楷體" w:hAnsi="標楷體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65A" w:rsidRDefault="0058365A">
            <w:pPr>
              <w:pStyle w:val="Standard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5791" w:rsidTr="00D250D0">
        <w:trPr>
          <w:trHeight w:val="12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791" w:rsidRPr="000A1AEA" w:rsidRDefault="004E5791" w:rsidP="004C25C6">
            <w:pPr>
              <w:pStyle w:val="Standard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136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職務代理人</w:t>
            </w:r>
            <w:r w:rsidRPr="00D81368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="004C25C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簽</w:t>
            </w:r>
            <w:r w:rsidRPr="00D8136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章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791" w:rsidRDefault="004E5791" w:rsidP="00D250D0">
            <w:pPr>
              <w:pStyle w:val="Standard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791" w:rsidRDefault="004E5791" w:rsidP="003A0535">
            <w:pPr>
              <w:pStyle w:val="Standard"/>
              <w:jc w:val="center"/>
            </w:pPr>
            <w:r w:rsidRPr="00D8136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代理</w:t>
            </w:r>
            <w:r w:rsidR="003A053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人年級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791" w:rsidRDefault="004E5791" w:rsidP="00D250D0">
            <w:pPr>
              <w:pStyle w:val="Standard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21A2" w:rsidTr="00581101">
        <w:trPr>
          <w:trHeight w:val="139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1A2" w:rsidRDefault="00B121A2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居家辦公日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1A2" w:rsidRDefault="00B121A2" w:rsidP="00B121A2">
            <w:pPr>
              <w:pStyle w:val="Standard"/>
            </w:pP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年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日~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年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月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日合計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日</w:t>
            </w:r>
          </w:p>
        </w:tc>
      </w:tr>
      <w:tr w:rsidR="0058365A" w:rsidTr="00E874B6">
        <w:trPr>
          <w:trHeight w:val="35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65A" w:rsidRDefault="006504EA">
            <w:pPr>
              <w:pStyle w:val="Standard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居家</w:t>
            </w:r>
          </w:p>
          <w:p w:rsidR="0058365A" w:rsidRDefault="006504EA">
            <w:pPr>
              <w:pStyle w:val="Standard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工作內容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65A" w:rsidRDefault="0058365A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65A" w:rsidRDefault="006504EA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申請資訊協助事項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65A" w:rsidRDefault="0058365A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0E38" w:rsidTr="003F5E0B">
        <w:trPr>
          <w:trHeight w:val="14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E38" w:rsidRDefault="002F0E38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主管核章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E38" w:rsidRPr="002F0E38" w:rsidRDefault="002F0E38" w:rsidP="00BD4B04">
            <w:pPr>
              <w:pStyle w:val="Standard"/>
              <w:jc w:val="center"/>
              <w:rPr>
                <w:sz w:val="28"/>
                <w:szCs w:val="28"/>
              </w:rPr>
            </w:pPr>
            <w:r w:rsidRPr="002F0E38">
              <w:rPr>
                <w:rFonts w:ascii="標楷體" w:eastAsia="標楷體" w:hAnsi="標楷體"/>
                <w:sz w:val="28"/>
                <w:szCs w:val="28"/>
                <w:lang w:eastAsia="zh-TW"/>
              </w:rPr>
              <w:t>教務處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E38" w:rsidRDefault="002F0E38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人事室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E38" w:rsidRDefault="002F0E38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校長</w:t>
            </w:r>
          </w:p>
        </w:tc>
      </w:tr>
      <w:tr w:rsidR="002F0E38" w:rsidTr="00E874B6">
        <w:trPr>
          <w:trHeight w:val="19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38" w:rsidRDefault="002F0E38">
            <w:pPr>
              <w:pStyle w:val="Standard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38" w:rsidRDefault="002F0E38">
            <w:pPr>
              <w:pStyle w:val="Standard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38" w:rsidRDefault="002F0E38">
            <w:pPr>
              <w:pStyle w:val="Standard"/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38" w:rsidRDefault="002F0E38">
            <w:pPr>
              <w:pStyle w:val="Standard"/>
            </w:pPr>
          </w:p>
        </w:tc>
      </w:tr>
    </w:tbl>
    <w:p w:rsidR="0058365A" w:rsidRDefault="0058365A">
      <w:pPr>
        <w:pStyle w:val="Standard"/>
        <w:jc w:val="right"/>
        <w:rPr>
          <w:rFonts w:ascii="標楷體" w:eastAsia="標楷體" w:hAnsi="標楷體"/>
          <w:b/>
          <w:sz w:val="28"/>
          <w:szCs w:val="28"/>
          <w:lang w:eastAsia="zh-TW"/>
        </w:rPr>
      </w:pPr>
    </w:p>
    <w:sectPr w:rsidR="0058365A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A3" w:rsidRDefault="009832A3">
      <w:r>
        <w:separator/>
      </w:r>
    </w:p>
  </w:endnote>
  <w:endnote w:type="continuationSeparator" w:id="0">
    <w:p w:rsidR="009832A3" w:rsidRDefault="0098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A3" w:rsidRDefault="009832A3">
      <w:r>
        <w:rPr>
          <w:color w:val="000000"/>
        </w:rPr>
        <w:separator/>
      </w:r>
    </w:p>
  </w:footnote>
  <w:footnote w:type="continuationSeparator" w:id="0">
    <w:p w:rsidR="009832A3" w:rsidRDefault="00983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5A"/>
    <w:rsid w:val="00090B0F"/>
    <w:rsid w:val="000A1AEA"/>
    <w:rsid w:val="0016205B"/>
    <w:rsid w:val="001F3382"/>
    <w:rsid w:val="002F0E38"/>
    <w:rsid w:val="003A0535"/>
    <w:rsid w:val="003F5E0B"/>
    <w:rsid w:val="0049013E"/>
    <w:rsid w:val="004C25C6"/>
    <w:rsid w:val="004E5791"/>
    <w:rsid w:val="005217C7"/>
    <w:rsid w:val="0058365A"/>
    <w:rsid w:val="006504EA"/>
    <w:rsid w:val="00685695"/>
    <w:rsid w:val="006D4DD4"/>
    <w:rsid w:val="007D6153"/>
    <w:rsid w:val="00842BFC"/>
    <w:rsid w:val="00943B1C"/>
    <w:rsid w:val="00977614"/>
    <w:rsid w:val="009832A3"/>
    <w:rsid w:val="009E131A"/>
    <w:rsid w:val="00A516B3"/>
    <w:rsid w:val="00AC54AF"/>
    <w:rsid w:val="00B121A2"/>
    <w:rsid w:val="00B24E7F"/>
    <w:rsid w:val="00B4532E"/>
    <w:rsid w:val="00BC4770"/>
    <w:rsid w:val="00CE52B0"/>
    <w:rsid w:val="00D81368"/>
    <w:rsid w:val="00E874B6"/>
    <w:rsid w:val="00F50EB3"/>
    <w:rsid w:val="00F85640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ahoma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Balloon Text"/>
    <w:basedOn w:val="a"/>
    <w:rPr>
      <w:rFonts w:ascii="Calibri Light" w:hAnsi="Calibri Light" w:cs="Times New Roman"/>
      <w:sz w:val="18"/>
      <w:szCs w:val="18"/>
    </w:rPr>
  </w:style>
  <w:style w:type="character" w:customStyle="1" w:styleId="a6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ahoma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Balloon Text"/>
    <w:basedOn w:val="a"/>
    <w:rPr>
      <w:rFonts w:ascii="Calibri Light" w:hAnsi="Calibri Light" w:cs="Times New Roman"/>
      <w:sz w:val="18"/>
      <w:szCs w:val="18"/>
    </w:rPr>
  </w:style>
  <w:style w:type="character" w:customStyle="1" w:styleId="a6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0F34-2D3B-4FCD-B3F6-F2A23C08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11</cp:lastModifiedBy>
  <cp:revision>2</cp:revision>
  <cp:lastPrinted>2021-05-27T02:39:00Z</cp:lastPrinted>
  <dcterms:created xsi:type="dcterms:W3CDTF">2021-06-01T01:31:00Z</dcterms:created>
  <dcterms:modified xsi:type="dcterms:W3CDTF">2021-06-0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